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细节毁了你  关注细节是走向成功人生的通行证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细节毁了你  关注细节是走向成功人生的通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99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细节毁了你  关注细节是走向成功人生的通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